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C9140E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rPr>
                <w:sz w:val="16"/>
                <w:szCs w:val="16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 xml:space="preserve">Принял </w:t>
            </w:r>
          </w:p>
          <w:p w:rsidR="00967BC4" w:rsidRPr="00967BC4" w:rsidRDefault="00967BC4" w:rsidP="00623841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</w:t>
      </w:r>
      <w:bookmarkStart w:id="0" w:name="_GoBack"/>
      <w:bookmarkEnd w:id="0"/>
      <w:r w:rsidRPr="00967BC4">
        <w:rPr>
          <w:sz w:val="24"/>
          <w:szCs w:val="24"/>
        </w:rPr>
        <w:t>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67BC4" w:rsidRPr="007E49C2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E4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E49C2" w:rsidRPr="007E49C2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49C2">
            <w:rPr>
              <w:sz w:val="28"/>
              <w:szCs w:val="28"/>
            </w:rPr>
            <w:fldChar w:fldCharType="begin"/>
          </w:r>
          <w:r w:rsidRPr="007E49C2">
            <w:rPr>
              <w:sz w:val="28"/>
              <w:szCs w:val="28"/>
            </w:rPr>
            <w:instrText xml:space="preserve"> TOC \o "1-3" \h \z \u </w:instrText>
          </w:r>
          <w:r w:rsidRPr="007E49C2">
            <w:rPr>
              <w:sz w:val="28"/>
              <w:szCs w:val="28"/>
            </w:rPr>
            <w:fldChar w:fldCharType="separate"/>
          </w:r>
          <w:hyperlink w:anchor="_Toc530682970" w:history="1">
            <w:r w:rsidR="007E49C2" w:rsidRPr="007E49C2">
              <w:rPr>
                <w:rStyle w:val="ab"/>
                <w:noProof/>
                <w:sz w:val="28"/>
                <w:szCs w:val="28"/>
              </w:rPr>
              <w:t>Практическая работа №6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0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3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1" w:history="1">
            <w:r w:rsidRPr="007E49C2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1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3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2" w:history="1">
            <w:r w:rsidRPr="007E49C2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2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3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3" w:history="1">
            <w:r w:rsidRPr="007E49C2">
              <w:rPr>
                <w:rStyle w:val="ab"/>
                <w:noProof/>
                <w:sz w:val="28"/>
                <w:szCs w:val="28"/>
              </w:rPr>
              <w:t>Реализация на дешифраторе 4-16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3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3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4" w:history="1">
            <w:r w:rsidRPr="007E49C2">
              <w:rPr>
                <w:rStyle w:val="ab"/>
                <w:noProof/>
                <w:sz w:val="28"/>
                <w:szCs w:val="28"/>
              </w:rPr>
              <w:t>Реализация на дешифраторах 3-8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4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4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5" w:history="1">
            <w:r w:rsidRPr="007E49C2">
              <w:rPr>
                <w:rStyle w:val="ab"/>
                <w:noProof/>
                <w:sz w:val="28"/>
                <w:szCs w:val="28"/>
              </w:rPr>
              <w:t>Реализация на дешифраторах 2-4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5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5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6" w:history="1">
            <w:r w:rsidRPr="007E49C2">
              <w:rPr>
                <w:rStyle w:val="ab"/>
                <w:noProof/>
                <w:sz w:val="28"/>
                <w:szCs w:val="28"/>
              </w:rPr>
              <w:t>Вывод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6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7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7E49C2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7" w:history="1">
            <w:r w:rsidRPr="007E49C2">
              <w:rPr>
                <w:rStyle w:val="ab"/>
                <w:noProof/>
                <w:sz w:val="28"/>
                <w:szCs w:val="28"/>
              </w:rPr>
              <w:t>Литература</w:t>
            </w:r>
            <w:r w:rsidRPr="007E49C2">
              <w:rPr>
                <w:noProof/>
                <w:webHidden/>
                <w:sz w:val="28"/>
                <w:szCs w:val="28"/>
              </w:rPr>
              <w:tab/>
            </w:r>
            <w:r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49C2">
              <w:rPr>
                <w:noProof/>
                <w:webHidden/>
                <w:sz w:val="28"/>
                <w:szCs w:val="28"/>
              </w:rPr>
              <w:instrText xml:space="preserve"> PAGEREF _Toc530682977 \h </w:instrText>
            </w:r>
            <w:r w:rsidRPr="007E49C2">
              <w:rPr>
                <w:noProof/>
                <w:webHidden/>
                <w:sz w:val="28"/>
                <w:szCs w:val="28"/>
              </w:rPr>
            </w:r>
            <w:r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49C2">
              <w:rPr>
                <w:noProof/>
                <w:webHidden/>
                <w:sz w:val="28"/>
                <w:szCs w:val="28"/>
              </w:rPr>
              <w:t>8</w:t>
            </w:r>
            <w:r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7E49C2" w:rsidRDefault="00967BC4">
          <w:pPr>
            <w:rPr>
              <w:sz w:val="28"/>
              <w:szCs w:val="28"/>
            </w:rPr>
          </w:pPr>
          <w:r w:rsidRPr="007E49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9E619E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E619E">
        <w:rPr>
          <w:sz w:val="28"/>
          <w:szCs w:val="28"/>
        </w:rPr>
        <w:br w:type="page"/>
      </w:r>
    </w:p>
    <w:p w:rsidR="00967BC4" w:rsidRPr="00882875" w:rsidRDefault="001B6F7E" w:rsidP="004F3BF9">
      <w:pPr>
        <w:pStyle w:val="1"/>
      </w:pPr>
      <w:bookmarkStart w:id="1" w:name="_Toc530682970"/>
      <w:r>
        <w:lastRenderedPageBreak/>
        <w:t>Практическая работа №</w:t>
      </w:r>
      <w:r w:rsidR="00882875">
        <w:t>6</w:t>
      </w:r>
      <w:bookmarkEnd w:id="1"/>
    </w:p>
    <w:p w:rsidR="004F3BF9" w:rsidRPr="002D6E11" w:rsidRDefault="002D6E11" w:rsidP="002D6E11">
      <w:pPr>
        <w:pStyle w:val="2"/>
      </w:pPr>
      <w:bookmarkStart w:id="2" w:name="_Toc530682971"/>
      <w:r w:rsidRPr="002D6E11">
        <w:t>Цель работы</w:t>
      </w:r>
      <w:bookmarkEnd w:id="2"/>
    </w:p>
    <w:p w:rsidR="005C6D10" w:rsidRDefault="005C6D10" w:rsidP="00F86122">
      <w:pPr>
        <w:pStyle w:val="ac"/>
      </w:pPr>
      <w:r>
        <w:t>Р</w:t>
      </w:r>
      <w:r>
        <w:t>еализовать в лабораторном комплексе логическую функцию на дешифраторах тремя способами: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ешифратор 4-16 и о</w:t>
      </w:r>
      <w:r>
        <w:t>дну дополнительную схему «или»;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ва дешифратора 3-8 и нео</w:t>
      </w:r>
      <w:r>
        <w:t>бходимую дополнительную логику;</w:t>
      </w:r>
    </w:p>
    <w:p w:rsidR="00F86122" w:rsidRPr="00F86122" w:rsidRDefault="005C6D10" w:rsidP="005C6D10">
      <w:pPr>
        <w:pStyle w:val="ac"/>
        <w:numPr>
          <w:ilvl w:val="0"/>
          <w:numId w:val="2"/>
        </w:numPr>
      </w:pPr>
      <w:r>
        <w:t>используя пять дешифраторов 2-4 и одну дополнительную схему «или».</w:t>
      </w:r>
    </w:p>
    <w:p w:rsidR="002D6E11" w:rsidRPr="002D6E11" w:rsidRDefault="002D6E11" w:rsidP="00DF5FAE">
      <w:pPr>
        <w:pStyle w:val="2"/>
      </w:pPr>
      <w:bookmarkStart w:id="3" w:name="_Toc530682972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Pr="00AC1BD1" w:rsidRDefault="00DF5FAE" w:rsidP="008121F4">
      <w:pPr>
        <w:pStyle w:val="ac"/>
      </w:pPr>
      <w:r>
        <w:t>Таблица истинности для этой функции приведена ниже</w:t>
      </w:r>
      <w:r w:rsidR="00AC1BD1" w:rsidRPr="00AC1BD1">
        <w:t xml:space="preserve"> </w:t>
      </w:r>
      <w:r w:rsidR="00AC1BD1">
        <w:t>на рисунке 1</w:t>
      </w:r>
      <w:r>
        <w:t>:</w:t>
      </w:r>
    </w:p>
    <w:p w:rsidR="00AC1BD1" w:rsidRPr="00AC1BD1" w:rsidRDefault="00AC1BD1" w:rsidP="00131221">
      <w:pPr>
        <w:pStyle w:val="ac"/>
        <w:keepNext/>
        <w:ind w:firstLine="0"/>
        <w:jc w:val="center"/>
      </w:pPr>
      <w:r w:rsidRPr="00AC1BD1">
        <w:drawing>
          <wp:inline distT="0" distB="0" distL="0" distR="0" wp14:anchorId="75B150F1" wp14:editId="2E7B20CB">
            <wp:extent cx="2202511" cy="47332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4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D1" w:rsidRPr="00AC1BD1" w:rsidRDefault="00AC1BD1" w:rsidP="00131221">
      <w:pPr>
        <w:pStyle w:val="af0"/>
        <w:jc w:val="center"/>
        <w:rPr>
          <w:color w:val="auto"/>
        </w:rPr>
      </w:pPr>
      <w:r w:rsidRPr="00AC1BD1">
        <w:rPr>
          <w:color w:val="auto"/>
        </w:rPr>
        <w:t xml:space="preserve">Рисунок </w:t>
      </w:r>
      <w:r w:rsidRPr="00AC1BD1">
        <w:rPr>
          <w:color w:val="auto"/>
        </w:rPr>
        <w:fldChar w:fldCharType="begin"/>
      </w:r>
      <w:r w:rsidRPr="00AC1BD1">
        <w:rPr>
          <w:color w:val="auto"/>
        </w:rPr>
        <w:instrText xml:space="preserve"> SEQ Рисунок \* ARABIC </w:instrText>
      </w:r>
      <w:r w:rsidRPr="00AC1BD1">
        <w:rPr>
          <w:color w:val="auto"/>
        </w:rPr>
        <w:fldChar w:fldCharType="separate"/>
      </w:r>
      <w:r w:rsidR="007E49C2">
        <w:rPr>
          <w:noProof/>
          <w:color w:val="auto"/>
        </w:rPr>
        <w:t>1</w:t>
      </w:r>
      <w:r w:rsidRPr="00AC1BD1">
        <w:rPr>
          <w:color w:val="auto"/>
        </w:rPr>
        <w:fldChar w:fldCharType="end"/>
      </w:r>
      <w:r w:rsidRPr="00AC1BD1">
        <w:rPr>
          <w:color w:val="auto"/>
        </w:rPr>
        <w:t>. Таблица истинности логич</w:t>
      </w:r>
      <w:r>
        <w:rPr>
          <w:color w:val="auto"/>
        </w:rPr>
        <w:t>е</w:t>
      </w:r>
      <w:r w:rsidRPr="00AC1BD1">
        <w:rPr>
          <w:color w:val="auto"/>
        </w:rPr>
        <w:t>ской функции</w:t>
      </w:r>
    </w:p>
    <w:p w:rsidR="00DF5FAE" w:rsidRPr="00C40C4C" w:rsidRDefault="005C6D10" w:rsidP="00DF5FAE">
      <w:pPr>
        <w:pStyle w:val="2"/>
      </w:pPr>
      <w:bookmarkStart w:id="4" w:name="_Toc530682973"/>
      <w:r>
        <w:t>Реализация на дешифраторе 4-16</w:t>
      </w:r>
      <w:bookmarkEnd w:id="4"/>
    </w:p>
    <w:p w:rsidR="00C40C4C" w:rsidRPr="005C6D10" w:rsidRDefault="005C6D10" w:rsidP="00C40C4C">
      <w:pPr>
        <w:pStyle w:val="ac"/>
      </w:pPr>
      <w:r>
        <w:t xml:space="preserve">Реализуем схему на дешифраторе 4-16, при этом, где функция принимает 1, комбинация </w:t>
      </w:r>
      <w:r>
        <w:rPr>
          <w:lang w:val="en-CA"/>
        </w:rPr>
        <w:t>ABCD</w:t>
      </w:r>
      <w:r w:rsidRPr="005C6D10">
        <w:t xml:space="preserve"> </w:t>
      </w:r>
      <w:r>
        <w:t xml:space="preserve">задает  двоичном виде адрес </w:t>
      </w:r>
      <w:proofErr w:type="gramStart"/>
      <w:r>
        <w:t>выхода</w:t>
      </w:r>
      <w:proofErr w:type="gramEnd"/>
      <w:r>
        <w:t xml:space="preserve"> на котором и будет </w:t>
      </w:r>
      <w:r>
        <w:lastRenderedPageBreak/>
        <w:t xml:space="preserve">искомое значение, на остальных выходах будет 0. Реализация такой схемы </w:t>
      </w:r>
      <w:r w:rsidR="00AC1BD1">
        <w:t>приведена на рисунке 2</w:t>
      </w:r>
      <w:r>
        <w:t>.</w:t>
      </w:r>
    </w:p>
    <w:p w:rsidR="005C6D10" w:rsidRDefault="005C6D10" w:rsidP="00131221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52E39D00" wp14:editId="010AF61A">
            <wp:extent cx="4556097" cy="2988923"/>
            <wp:effectExtent l="0" t="0" r="0" b="2540"/>
            <wp:docPr id="11" name="Рисунок 11" descr="C:\Users\Aleksandr\Documents\informatics-master\LOVT2018 (1)\LOVT2018-upgrade\7_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3"/>
                    <a:stretch/>
                  </pic:blipFill>
                  <pic:spPr bwMode="auto">
                    <a:xfrm>
                      <a:off x="0" y="0"/>
                      <a:ext cx="4557663" cy="29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AC1BD1" w:rsidRDefault="005C6D10" w:rsidP="00131221">
      <w:pPr>
        <w:pStyle w:val="af0"/>
        <w:jc w:val="center"/>
        <w:rPr>
          <w:i w:val="0"/>
          <w:iCs w:val="0"/>
          <w:color w:val="auto"/>
        </w:rPr>
      </w:pPr>
      <w:r w:rsidRPr="00AC1BD1">
        <w:rPr>
          <w:color w:val="auto"/>
        </w:rPr>
        <w:t xml:space="preserve">Рисунок </w:t>
      </w:r>
      <w:r w:rsidRPr="00AC1BD1">
        <w:rPr>
          <w:color w:val="auto"/>
        </w:rPr>
        <w:fldChar w:fldCharType="begin"/>
      </w:r>
      <w:r w:rsidRPr="00AC1BD1">
        <w:rPr>
          <w:color w:val="auto"/>
        </w:rPr>
        <w:instrText xml:space="preserve"> SEQ Рисунок \* ARABIC </w:instrText>
      </w:r>
      <w:r w:rsidRPr="00AC1BD1">
        <w:rPr>
          <w:color w:val="auto"/>
        </w:rPr>
        <w:fldChar w:fldCharType="separate"/>
      </w:r>
      <w:r w:rsidR="007E49C2">
        <w:rPr>
          <w:noProof/>
          <w:color w:val="auto"/>
        </w:rPr>
        <w:t>2</w:t>
      </w:r>
      <w:r w:rsidRPr="00AC1BD1">
        <w:rPr>
          <w:color w:val="auto"/>
        </w:rPr>
        <w:fldChar w:fldCharType="end"/>
      </w:r>
      <w:r w:rsidRPr="00AC1BD1">
        <w:rPr>
          <w:color w:val="auto"/>
        </w:rPr>
        <w:t>. Реализация логической функции на дешифраторе 4-16</w:t>
      </w:r>
    </w:p>
    <w:p w:rsidR="00C80903" w:rsidRPr="00C40C4C" w:rsidRDefault="00AC1BD1" w:rsidP="00C80903">
      <w:pPr>
        <w:pStyle w:val="2"/>
      </w:pPr>
      <w:bookmarkStart w:id="5" w:name="_Toc530682974"/>
      <w:r>
        <w:t>Реализация на дешифраторах 3-8</w:t>
      </w:r>
      <w:bookmarkEnd w:id="5"/>
    </w:p>
    <w:p w:rsidR="003D7368" w:rsidRDefault="00AC1BD1" w:rsidP="00AC1BD1">
      <w:pPr>
        <w:pStyle w:val="ac"/>
      </w:pPr>
      <w:r>
        <w:t>Для реализации обратимся к таблице истинности и выделим интервалы, когда</w:t>
      </w:r>
      <w:proofErr w:type="gramStart"/>
      <w:r>
        <w:t xml:space="preserve"> А</w:t>
      </w:r>
      <w:proofErr w:type="gramEnd"/>
      <w:r>
        <w:t xml:space="preserve"> принимает одно значение</w:t>
      </w:r>
      <w:r w:rsidR="00131221">
        <w:t xml:space="preserve"> </w:t>
      </w:r>
      <w:r w:rsidR="00131221" w:rsidRPr="00131221">
        <w:t>(</w:t>
      </w:r>
      <w:r w:rsidR="00131221">
        <w:t>рисунок 3</w:t>
      </w:r>
      <w:r w:rsidR="00131221" w:rsidRPr="00131221">
        <w:t>)</w:t>
      </w:r>
      <w:r w:rsidR="00131221">
        <w:t>, как видно из рисунка, для того чтобы реализовать данную функцию на дешифраторах 3-8, достаточно на один из них подать А на разрешающий вход, а на разрешающий вход другого отрицание А, при этом остальные переменные использовать как адресные входы обоих дешифраторов, реализация полученной схемы представлена на рисунке 4</w:t>
      </w:r>
      <w:r>
        <w:t>:</w:t>
      </w:r>
    </w:p>
    <w:p w:rsidR="00131221" w:rsidRDefault="00131221" w:rsidP="00131221">
      <w:pPr>
        <w:pStyle w:val="ac"/>
        <w:keepNext/>
        <w:ind w:firstLine="0"/>
        <w:jc w:val="center"/>
      </w:pPr>
      <w:r w:rsidRPr="00131221">
        <w:lastRenderedPageBreak/>
        <w:drawing>
          <wp:inline distT="0" distB="0" distL="0" distR="0" wp14:anchorId="5F4B04EB" wp14:editId="5C08885B">
            <wp:extent cx="2203200" cy="4734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D1" w:rsidRDefault="00131221" w:rsidP="00131221">
      <w:pPr>
        <w:pStyle w:val="af0"/>
        <w:jc w:val="center"/>
        <w:rPr>
          <w:color w:val="auto"/>
          <w:lang w:val="en-CA"/>
        </w:rPr>
      </w:pPr>
      <w:r w:rsidRPr="00131221">
        <w:rPr>
          <w:color w:val="auto"/>
        </w:rPr>
        <w:t xml:space="preserve">Рисунок </w:t>
      </w:r>
      <w:r w:rsidRPr="00131221">
        <w:rPr>
          <w:color w:val="auto"/>
        </w:rPr>
        <w:fldChar w:fldCharType="begin"/>
      </w:r>
      <w:r w:rsidRPr="00131221">
        <w:rPr>
          <w:color w:val="auto"/>
        </w:rPr>
        <w:instrText xml:space="preserve"> SEQ Рисунок \* ARABIC </w:instrText>
      </w:r>
      <w:r w:rsidRPr="00131221">
        <w:rPr>
          <w:color w:val="auto"/>
        </w:rPr>
        <w:fldChar w:fldCharType="separate"/>
      </w:r>
      <w:r w:rsidR="007E49C2">
        <w:rPr>
          <w:noProof/>
          <w:color w:val="auto"/>
        </w:rPr>
        <w:t>3</w:t>
      </w:r>
      <w:r w:rsidRPr="00131221">
        <w:rPr>
          <w:color w:val="auto"/>
        </w:rPr>
        <w:fldChar w:fldCharType="end"/>
      </w:r>
      <w:r w:rsidRPr="00131221">
        <w:rPr>
          <w:color w:val="auto"/>
        </w:rPr>
        <w:t>. Таблица истинности с интервалами по</w:t>
      </w:r>
      <w:proofErr w:type="gramStart"/>
      <w:r w:rsidRPr="00131221">
        <w:rPr>
          <w:color w:val="auto"/>
        </w:rPr>
        <w:t xml:space="preserve"> А</w:t>
      </w:r>
      <w:proofErr w:type="gramEnd"/>
    </w:p>
    <w:p w:rsidR="00131221" w:rsidRDefault="00131221" w:rsidP="00131221">
      <w:pPr>
        <w:keepNext/>
        <w:jc w:val="center"/>
      </w:pPr>
      <w:r>
        <w:rPr>
          <w:noProof/>
        </w:rPr>
        <w:drawing>
          <wp:inline distT="0" distB="0" distL="0" distR="0" wp14:anchorId="51644BCA" wp14:editId="0FBC73F4">
            <wp:extent cx="4564684" cy="2989670"/>
            <wp:effectExtent l="0" t="0" r="7620" b="1270"/>
            <wp:docPr id="16" name="Рисунок 16" descr="C:\Users\Aleksandr\Documents\informatics-master\LOVT2018 (1)\LOVT2018-upgrade\7_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informatics-master\LOVT2018 (1)\LOVT2018-upgrade\7_3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8"/>
                    <a:stretch/>
                  </pic:blipFill>
                  <pic:spPr bwMode="auto">
                    <a:xfrm>
                      <a:off x="0" y="0"/>
                      <a:ext cx="4563624" cy="29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21" w:rsidRPr="009E0134" w:rsidRDefault="00131221" w:rsidP="00131221">
      <w:pPr>
        <w:pStyle w:val="af0"/>
        <w:jc w:val="center"/>
        <w:rPr>
          <w:color w:val="auto"/>
        </w:rPr>
      </w:pPr>
      <w:r w:rsidRPr="00131221">
        <w:rPr>
          <w:color w:val="auto"/>
        </w:rPr>
        <w:t xml:space="preserve">Рисунок </w:t>
      </w:r>
      <w:r w:rsidRPr="00131221">
        <w:rPr>
          <w:color w:val="auto"/>
        </w:rPr>
        <w:fldChar w:fldCharType="begin"/>
      </w:r>
      <w:r w:rsidRPr="00131221">
        <w:rPr>
          <w:color w:val="auto"/>
        </w:rPr>
        <w:instrText xml:space="preserve"> SEQ Рисунок \* ARABIC </w:instrText>
      </w:r>
      <w:r w:rsidRPr="00131221">
        <w:rPr>
          <w:color w:val="auto"/>
        </w:rPr>
        <w:fldChar w:fldCharType="separate"/>
      </w:r>
      <w:r w:rsidR="007E49C2">
        <w:rPr>
          <w:noProof/>
          <w:color w:val="auto"/>
        </w:rPr>
        <w:t>4</w:t>
      </w:r>
      <w:r w:rsidRPr="00131221">
        <w:rPr>
          <w:color w:val="auto"/>
        </w:rPr>
        <w:fldChar w:fldCharType="end"/>
      </w:r>
      <w:r w:rsidRPr="00131221">
        <w:rPr>
          <w:color w:val="auto"/>
        </w:rPr>
        <w:t>. Реализация логической функции на дешифраторах 3-8</w:t>
      </w:r>
    </w:p>
    <w:p w:rsidR="00C40C4C" w:rsidRPr="00C40C4C" w:rsidRDefault="009E0134" w:rsidP="00C40C4C">
      <w:pPr>
        <w:pStyle w:val="2"/>
      </w:pPr>
      <w:bookmarkStart w:id="6" w:name="_Toc530682975"/>
      <w:r>
        <w:t>Реализация на дешифраторах 2-4</w:t>
      </w:r>
      <w:bookmarkEnd w:id="6"/>
    </w:p>
    <w:p w:rsidR="00C40C4C" w:rsidRDefault="009E0134" w:rsidP="00C40C4C">
      <w:pPr>
        <w:pStyle w:val="ac"/>
      </w:pPr>
      <w:proofErr w:type="gramStart"/>
      <w:r>
        <w:t xml:space="preserve">В данном случае потребуется пять дешифраторов 2-4, первый из которых в качества адреса будет получать значения </w:t>
      </w:r>
      <w:r>
        <w:rPr>
          <w:lang w:val="en-CA"/>
        </w:rPr>
        <w:t>AB</w:t>
      </w:r>
      <w:r>
        <w:t xml:space="preserve"> и выходы которого будут направлены на разрешающие входы остальных четырех дешифраторов, на </w:t>
      </w:r>
      <w:r>
        <w:lastRenderedPageBreak/>
        <w:t xml:space="preserve">адреса которых подаются </w:t>
      </w:r>
      <w:r>
        <w:rPr>
          <w:lang w:val="en-CA"/>
        </w:rPr>
        <w:t>CD</w:t>
      </w:r>
      <w:r>
        <w:t>.</w:t>
      </w:r>
      <w:proofErr w:type="gramEnd"/>
      <w:r>
        <w:t xml:space="preserve"> Рассмотрим для облегчения задачи таблицу истинности с соответствующими интервалами (рисунок 5) и реализацию схемы (рисунок 6).</w:t>
      </w:r>
    </w:p>
    <w:p w:rsidR="009E0134" w:rsidRPr="007E49C2" w:rsidRDefault="009E0134" w:rsidP="009E0134">
      <w:pPr>
        <w:pStyle w:val="ac"/>
        <w:keepNext/>
        <w:ind w:firstLine="0"/>
        <w:jc w:val="center"/>
      </w:pPr>
      <w:r w:rsidRPr="007E49C2">
        <w:drawing>
          <wp:inline distT="0" distB="0" distL="0" distR="0" wp14:anchorId="087FB80A" wp14:editId="26C40617">
            <wp:extent cx="2203200" cy="4734642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34" w:rsidRDefault="009E0134" w:rsidP="009E0134">
      <w:pPr>
        <w:pStyle w:val="af0"/>
        <w:jc w:val="center"/>
        <w:rPr>
          <w:noProof/>
          <w:color w:val="auto"/>
        </w:rPr>
      </w:pPr>
      <w:r w:rsidRPr="007E49C2">
        <w:rPr>
          <w:color w:val="auto"/>
        </w:rPr>
        <w:t xml:space="preserve">Рисунок </w:t>
      </w:r>
      <w:r w:rsidRPr="007E49C2">
        <w:rPr>
          <w:color w:val="auto"/>
        </w:rPr>
        <w:fldChar w:fldCharType="begin"/>
      </w:r>
      <w:r w:rsidRPr="007E49C2">
        <w:rPr>
          <w:color w:val="auto"/>
        </w:rPr>
        <w:instrText xml:space="preserve"> SEQ Рисунок \* ARABIC </w:instrText>
      </w:r>
      <w:r w:rsidRPr="007E49C2">
        <w:rPr>
          <w:color w:val="auto"/>
        </w:rPr>
        <w:fldChar w:fldCharType="separate"/>
      </w:r>
      <w:r w:rsidR="007E49C2">
        <w:rPr>
          <w:noProof/>
          <w:color w:val="auto"/>
        </w:rPr>
        <w:t>5</w:t>
      </w:r>
      <w:r w:rsidRPr="007E49C2">
        <w:rPr>
          <w:color w:val="auto"/>
        </w:rPr>
        <w:fldChar w:fldCharType="end"/>
      </w:r>
      <w:r w:rsidRPr="007E49C2">
        <w:rPr>
          <w:color w:val="auto"/>
        </w:rPr>
        <w:t>. Таблица исти</w:t>
      </w:r>
      <w:r w:rsidR="007E49C2" w:rsidRPr="007E49C2">
        <w:rPr>
          <w:color w:val="auto"/>
        </w:rPr>
        <w:t>нности с выделенными интер</w:t>
      </w:r>
      <w:r w:rsidRPr="007E49C2">
        <w:rPr>
          <w:color w:val="auto"/>
        </w:rPr>
        <w:t xml:space="preserve">валами </w:t>
      </w:r>
      <w:r w:rsidRPr="007E49C2">
        <w:rPr>
          <w:noProof/>
          <w:color w:val="auto"/>
        </w:rPr>
        <w:t xml:space="preserve"> по первому дешифратору</w:t>
      </w:r>
    </w:p>
    <w:p w:rsidR="007E49C2" w:rsidRPr="007E49C2" w:rsidRDefault="007E49C2" w:rsidP="007E49C2">
      <w:pPr>
        <w:keepNext/>
        <w:jc w:val="center"/>
      </w:pPr>
      <w:r w:rsidRPr="007E49C2">
        <w:rPr>
          <w:noProof/>
        </w:rPr>
        <w:drawing>
          <wp:inline distT="0" distB="0" distL="0" distR="0" wp14:anchorId="163B40D2" wp14:editId="7A3282B1">
            <wp:extent cx="4557369" cy="2988747"/>
            <wp:effectExtent l="0" t="0" r="0" b="2540"/>
            <wp:docPr id="18" name="Рисунок 18" descr="C:\Users\Aleksandr\Documents\informatics-master\LOVT2018 (1)\LOVT2018-upgrade\7_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informatics-master\LOVT2018 (1)\LOVT2018-upgrade\7_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68"/>
                    <a:stretch/>
                  </pic:blipFill>
                  <pic:spPr bwMode="auto">
                    <a:xfrm>
                      <a:off x="0" y="0"/>
                      <a:ext cx="4556311" cy="29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C2" w:rsidRPr="007E49C2" w:rsidRDefault="007E49C2" w:rsidP="007E49C2">
      <w:pPr>
        <w:pStyle w:val="af0"/>
        <w:jc w:val="center"/>
        <w:rPr>
          <w:color w:val="auto"/>
        </w:rPr>
      </w:pPr>
      <w:r w:rsidRPr="007E49C2">
        <w:rPr>
          <w:color w:val="auto"/>
        </w:rPr>
        <w:t xml:space="preserve">Рисунок </w:t>
      </w:r>
      <w:r w:rsidRPr="007E49C2">
        <w:rPr>
          <w:color w:val="auto"/>
        </w:rPr>
        <w:fldChar w:fldCharType="begin"/>
      </w:r>
      <w:r w:rsidRPr="007E49C2">
        <w:rPr>
          <w:color w:val="auto"/>
        </w:rPr>
        <w:instrText xml:space="preserve"> SEQ Рисунок \* ARABIC </w:instrText>
      </w:r>
      <w:r w:rsidRPr="007E49C2">
        <w:rPr>
          <w:color w:val="auto"/>
        </w:rPr>
        <w:fldChar w:fldCharType="separate"/>
      </w:r>
      <w:r w:rsidRPr="007E49C2">
        <w:rPr>
          <w:noProof/>
          <w:color w:val="auto"/>
        </w:rPr>
        <w:t>6</w:t>
      </w:r>
      <w:r w:rsidRPr="007E49C2">
        <w:rPr>
          <w:color w:val="auto"/>
        </w:rPr>
        <w:fldChar w:fldCharType="end"/>
      </w:r>
      <w:r w:rsidRPr="007E49C2">
        <w:rPr>
          <w:color w:val="auto"/>
        </w:rPr>
        <w:t>. Реализация логической функции на</w:t>
      </w:r>
      <w:r w:rsidRPr="007E49C2">
        <w:rPr>
          <w:noProof/>
          <w:color w:val="auto"/>
        </w:rPr>
        <w:t xml:space="preserve"> дешифраторах 2-4</w:t>
      </w:r>
    </w:p>
    <w:p w:rsidR="004007EC" w:rsidRDefault="008121F4" w:rsidP="008121F4">
      <w:pPr>
        <w:pStyle w:val="2"/>
      </w:pPr>
      <w:bookmarkStart w:id="7" w:name="_Toc530682976"/>
      <w:r>
        <w:lastRenderedPageBreak/>
        <w:t>Вывод</w:t>
      </w:r>
      <w:bookmarkEnd w:id="7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ения и реализации комбинационных схем логической функции на дешифраторах разного размера</w:t>
      </w:r>
      <w:r>
        <w:t xml:space="preserve">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8" w:name="_Toc530682977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1B6F7E" w:rsidRDefault="008121F4">
          <w:pPr>
            <w:pStyle w:val="1"/>
            <w:rPr>
              <w:sz w:val="28"/>
              <w:szCs w:val="28"/>
            </w:rPr>
          </w:pPr>
          <w:r w:rsidRPr="001B6F7E">
            <w:rPr>
              <w:sz w:val="28"/>
              <w:szCs w:val="28"/>
            </w:rPr>
            <w:t>Литература</w:t>
          </w:r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1B6F7E" w:rsidRPr="001B6F7E" w:rsidRDefault="008121F4" w:rsidP="001B6F7E">
              <w:pPr>
                <w:rPr>
                  <w:rFonts w:asciiTheme="minorHAnsi" w:eastAsiaTheme="minorHAnsi" w:hAnsiTheme="minorHAnsi" w:cstheme="minorBidi"/>
                  <w:noProof/>
                  <w:sz w:val="28"/>
                  <w:szCs w:val="28"/>
                  <w:lang w:eastAsia="en-US"/>
                </w:rPr>
              </w:pPr>
              <w:r w:rsidRPr="001B6F7E">
                <w:rPr>
                  <w:sz w:val="28"/>
                  <w:szCs w:val="28"/>
                </w:rPr>
                <w:fldChar w:fldCharType="begin"/>
              </w:r>
              <w:r w:rsidRPr="001B6F7E">
                <w:rPr>
                  <w:sz w:val="28"/>
                  <w:szCs w:val="28"/>
                </w:rPr>
                <w:instrText>BIBLIOGRAPHY</w:instrText>
              </w:r>
              <w:r w:rsidRPr="001B6F7E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28"/>
              </w:tblGrid>
              <w:tr w:rsidR="001B6F7E" w:rsidRPr="0088287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«Logisim официальная документация,» [В Интернете]. </w:t>
                    </w:r>
                    <w:r w:rsidRPr="001B6F7E">
                      <w:rPr>
                        <w:noProof/>
                        <w:sz w:val="28"/>
                        <w:szCs w:val="28"/>
                        <w:lang w:val="en-US"/>
                      </w:rPr>
                      <w:t>Available: http://www.cburch.com/logisim/ru/docs.html.</w:t>
                    </w:r>
                  </w:p>
                </w:tc>
              </w:tr>
              <w:tr w:rsidR="001B6F7E" w:rsidRPr="001B6F7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С. С. Смирнов, Информатика: Методические указания по выполнению практических и лабораторных работ, М. МИРЭА, 2018. </w:t>
                    </w:r>
                  </w:p>
                </w:tc>
              </w:tr>
            </w:tbl>
            <w:p w:rsidR="001B6F7E" w:rsidRPr="001B6F7E" w:rsidRDefault="001B6F7E">
              <w:pPr>
                <w:rPr>
                  <w:noProof/>
                  <w:sz w:val="28"/>
                  <w:szCs w:val="28"/>
                </w:rPr>
              </w:pPr>
            </w:p>
            <w:p w:rsidR="008121F4" w:rsidRPr="001B6F7E" w:rsidRDefault="008121F4" w:rsidP="001B6F7E">
              <w:pPr>
                <w:rPr>
                  <w:sz w:val="28"/>
                  <w:szCs w:val="28"/>
                </w:rPr>
              </w:pPr>
              <w:r w:rsidRPr="001B6F7E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8121F4" w:rsidRDefault="008121F4" w:rsidP="008121F4">
      <w:pPr>
        <w:pStyle w:val="ac"/>
        <w:ind w:firstLine="0"/>
      </w:pPr>
    </w:p>
    <w:sectPr w:rsidR="008121F4" w:rsidRPr="008121F4" w:rsidSect="00967BC4">
      <w:headerReference w:type="even" r:id="rId16"/>
      <w:headerReference w:type="default" r:id="rId17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B5" w:rsidRDefault="005167B5" w:rsidP="00967BC4">
      <w:r>
        <w:separator/>
      </w:r>
    </w:p>
    <w:p w:rsidR="005167B5" w:rsidRDefault="005167B5"/>
  </w:endnote>
  <w:endnote w:type="continuationSeparator" w:id="0">
    <w:p w:rsidR="005167B5" w:rsidRDefault="005167B5" w:rsidP="00967BC4">
      <w:r>
        <w:continuationSeparator/>
      </w:r>
    </w:p>
    <w:p w:rsidR="005167B5" w:rsidRDefault="00516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B5" w:rsidRDefault="005167B5" w:rsidP="00967BC4">
      <w:r>
        <w:separator/>
      </w:r>
    </w:p>
    <w:p w:rsidR="005167B5" w:rsidRDefault="005167B5"/>
  </w:footnote>
  <w:footnote w:type="continuationSeparator" w:id="0">
    <w:p w:rsidR="005167B5" w:rsidRDefault="005167B5" w:rsidP="00967BC4">
      <w:r>
        <w:continuationSeparator/>
      </w:r>
    </w:p>
    <w:p w:rsidR="005167B5" w:rsidRDefault="005167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5167B5">
    <w:pPr>
      <w:pStyle w:val="a3"/>
      <w:ind w:right="360"/>
    </w:pPr>
  </w:p>
  <w:p w:rsidR="0002242E" w:rsidRDefault="00516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5167B5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5167B5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131221"/>
    <w:rsid w:val="001B119E"/>
    <w:rsid w:val="001B6F7E"/>
    <w:rsid w:val="00251D40"/>
    <w:rsid w:val="002D6E11"/>
    <w:rsid w:val="002F4F58"/>
    <w:rsid w:val="003A7E33"/>
    <w:rsid w:val="003D7368"/>
    <w:rsid w:val="004007EC"/>
    <w:rsid w:val="00451712"/>
    <w:rsid w:val="004F3BF9"/>
    <w:rsid w:val="005167B5"/>
    <w:rsid w:val="00545385"/>
    <w:rsid w:val="005C6D10"/>
    <w:rsid w:val="0065396F"/>
    <w:rsid w:val="0072097B"/>
    <w:rsid w:val="00750B6B"/>
    <w:rsid w:val="007E49C2"/>
    <w:rsid w:val="008121F4"/>
    <w:rsid w:val="00831B47"/>
    <w:rsid w:val="0085096F"/>
    <w:rsid w:val="00882875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C1245C"/>
    <w:rsid w:val="00C33CCD"/>
    <w:rsid w:val="00C40C4C"/>
    <w:rsid w:val="00C80903"/>
    <w:rsid w:val="00CF60FF"/>
    <w:rsid w:val="00D701B2"/>
    <w:rsid w:val="00DF5FAE"/>
    <w:rsid w:val="00E512E4"/>
    <w:rsid w:val="00E57071"/>
    <w:rsid w:val="00ED0C9A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C5C32E81-B39A-4DD4-8F20-9FC9F9BD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7</cp:revision>
  <cp:lastPrinted>2018-11-15T13:31:00Z</cp:lastPrinted>
  <dcterms:created xsi:type="dcterms:W3CDTF">2018-11-15T15:07:00Z</dcterms:created>
  <dcterms:modified xsi:type="dcterms:W3CDTF">2018-11-22T17:48:00Z</dcterms:modified>
</cp:coreProperties>
</file>